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0075" w:rsidRPr="00EA0664" w:rsidRDefault="006B2E43" w:rsidP="00EA0664">
      <w:pPr>
        <w:pStyle w:val="Default"/>
        <w:spacing w:line="360" w:lineRule="auto"/>
        <w:jc w:val="both"/>
        <w:rPr>
          <w:rFonts w:ascii="Arial" w:eastAsia="Arial" w:hAnsi="Arial" w:cs="Arial"/>
          <w:b/>
          <w:bCs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Mišljenje </w:t>
      </w:r>
      <w:r w:rsidR="00331F8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Hrvatskoga reuma</w:t>
      </w:r>
      <w:bookmarkStart w:id="0" w:name="_GoBack"/>
      <w:bookmarkEnd w:id="0"/>
      <w:r w:rsidR="00331F8D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tološkog društva HLZ-a </w:t>
      </w:r>
      <w:r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o primjeni </w:t>
      </w:r>
      <w:proofErr w:type="spellStart"/>
      <w:r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nintedaniba</w:t>
      </w:r>
      <w:proofErr w:type="spellEnd"/>
      <w:r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u </w:t>
      </w:r>
      <w:r w:rsidR="005715A8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liječenj</w:t>
      </w:r>
      <w:r w:rsidR="00DE6D12" w:rsidRPr="00EA066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u</w:t>
      </w:r>
      <w:r w:rsidR="005715A8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bolesnika s </w:t>
      </w:r>
      <w:r w:rsidR="005715A8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prog</w:t>
      </w:r>
      <w:r w:rsidR="00DE6D12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r</w:t>
      </w:r>
      <w:r w:rsidR="00AB2A6A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esivnim</w:t>
      </w:r>
      <w:r w:rsidR="005715A8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AB2A6A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fibrozirajućim</w:t>
      </w:r>
      <w:proofErr w:type="spellEnd"/>
      <w:r w:rsidR="00AB2A6A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intersticijskim</w:t>
      </w:r>
      <w:proofErr w:type="spellEnd"/>
      <w:r w:rsid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bolestima pluća</w:t>
      </w:r>
      <w:r w:rsidR="00AB2A6A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u</w:t>
      </w:r>
      <w:r w:rsidR="00EA0664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z</w:t>
      </w:r>
      <w:r w:rsidR="00AB2A6A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sustavn</w:t>
      </w:r>
      <w:r w:rsidR="00EA0664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>e</w:t>
      </w:r>
      <w:r w:rsidR="00AB2A6A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bolesti</w:t>
      </w:r>
      <w:r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vezivnog tkiva</w:t>
      </w:r>
      <w:r w:rsidR="005715A8" w:rsidRPr="00EA0664">
        <w:rPr>
          <w:rFonts w:ascii="Arial" w:hAnsi="Arial" w:cs="Arial"/>
          <w:b/>
          <w:bCs/>
          <w:color w:val="212121"/>
          <w:sz w:val="24"/>
          <w:szCs w:val="24"/>
          <w:shd w:val="clear" w:color="auto" w:fill="FFFFFF"/>
        </w:rPr>
        <w:t xml:space="preserve"> </w:t>
      </w:r>
    </w:p>
    <w:p w:rsidR="00500075" w:rsidRPr="00EA0664" w:rsidRDefault="00500075" w:rsidP="00EA0664">
      <w:pPr>
        <w:pStyle w:val="Default"/>
        <w:spacing w:line="360" w:lineRule="auto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</w:p>
    <w:p w:rsidR="00DB6985" w:rsidRPr="00EA0664" w:rsidRDefault="00DB6985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180460" w:rsidRPr="00EA0664" w:rsidRDefault="00AB2A6A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Dana 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27. studenog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020. održan je virtualni savjetodavni odbor </w:t>
      </w:r>
      <w:r w:rsidR="005A4D9F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„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Algorit</w:t>
      </w:r>
      <w:r w:rsidR="00BB52D4" w:rsidRPr="00EA0664">
        <w:rPr>
          <w:rFonts w:ascii="Arial" w:hAnsi="Arial" w:cs="Arial"/>
          <w:color w:val="auto"/>
          <w:sz w:val="24"/>
          <w:szCs w:val="24"/>
          <w:shd w:val="clear" w:color="auto" w:fill="FFFFFF"/>
        </w:rPr>
        <w:t>a</w:t>
      </w:r>
      <w:r w:rsidR="005A4D9F" w:rsidRPr="00EA0664">
        <w:rPr>
          <w:rFonts w:ascii="Arial" w:hAnsi="Arial" w:cs="Arial"/>
          <w:color w:val="auto"/>
          <w:sz w:val="24"/>
          <w:szCs w:val="24"/>
          <w:shd w:val="clear" w:color="auto" w:fill="FFFFFF"/>
        </w:rPr>
        <w:t>m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ijagnostike i praćenja bolesnika s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stersticijskim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tima pluća u sklopu s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ustavnih bolesti vezivnog tkiva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”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od pokroviteljstvom tvrtke </w:t>
      </w:r>
      <w:proofErr w:type="spellStart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Boehringer</w:t>
      </w:r>
      <w:proofErr w:type="spellEnd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gelheim</w:t>
      </w:r>
      <w:proofErr w:type="spellEnd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na kojem su aktivno sudjelovali članovi Hrvatskoga reumatološkog društva, Hrvatskog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rakalnog društva</w:t>
      </w:r>
      <w:r w:rsidR="00E802F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oraks</w:t>
      </w:r>
      <w:proofErr w:type="spellEnd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 Hrvatskog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a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ulmološkog društva</w:t>
      </w:r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(*popis nazočnih na kraju teksta). Na sastanku je određena radna skupina koja je uime društava sastavila prijedlog stajališta spomenutih društava</w:t>
      </w:r>
      <w:r w:rsidR="00235286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o primjeni </w:t>
      </w:r>
      <w:proofErr w:type="spellStart"/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a</w:t>
      </w:r>
      <w:proofErr w:type="spellEnd"/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 bolesnika s </w:t>
      </w:r>
      <w:proofErr w:type="spellStart"/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zirajućim</w:t>
      </w:r>
      <w:proofErr w:type="spellEnd"/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cijskim</w:t>
      </w:r>
      <w:proofErr w:type="spellEnd"/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</w:t>
      </w:r>
      <w:r w:rsidR="007E1FDF">
        <w:rPr>
          <w:rFonts w:ascii="Arial" w:hAnsi="Arial" w:cs="Arial"/>
          <w:color w:val="212121"/>
          <w:sz w:val="24"/>
          <w:szCs w:val="24"/>
          <w:shd w:val="clear" w:color="auto" w:fill="FFFFFF"/>
        </w:rPr>
        <w:t>le</w:t>
      </w:r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>stima pluća uz sustavne bo</w:t>
      </w:r>
      <w:r w:rsidR="007E1FDF">
        <w:rPr>
          <w:rFonts w:ascii="Arial" w:hAnsi="Arial" w:cs="Arial"/>
          <w:color w:val="212121"/>
          <w:sz w:val="24"/>
          <w:szCs w:val="24"/>
          <w:shd w:val="clear" w:color="auto" w:fill="FFFFFF"/>
        </w:rPr>
        <w:t>le</w:t>
      </w:r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ti vezivnog tkiva (**popis članova radne skupine na kraju teksta). Radna skupina održala je virtualni sastanak 4. prosinca 2020. te je predložila 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ljedeće mišljenje o primjeni </w:t>
      </w:r>
      <w:proofErr w:type="spellStart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a</w:t>
      </w:r>
      <w:proofErr w:type="spellEnd"/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 terapiji bolesnika s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ogresivnim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zirajućim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cijskim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tima pluća 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udruženim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a sustavnim bolestima vezivnog tkiva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="00C374D8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6B2E43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(Tablica 1.)</w:t>
      </w:r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Na virtualnoj sjednici UO HRD </w:t>
      </w:r>
      <w:r w:rsidR="00331F8D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20. siječnja 2021. godine </w:t>
      </w:r>
      <w:r w:rsidR="00E9440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ihvaćen je prijedlog teksta kao stajalište Hrvatskoga reumatološkog društva HLZ-a. </w:t>
      </w:r>
    </w:p>
    <w:p w:rsidR="006826F4" w:rsidRPr="00EA0664" w:rsidRDefault="006826F4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cijsk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ti pluća vrlo su česta manifestacija sustavnih bolesti vezivnog tkiva (sustavna skleroza, miješana bolest vezivnog tkiva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reumatoidni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rtritis, sustavni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eritemski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lupus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jögrenov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indrom i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diopatsk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331F8D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upalne</w:t>
      </w:r>
      <w:r w:rsidR="00331F8D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miopatij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) što pridonosi lošijoj dugoročnoj prognozi osnovne bolesti i narušava kvalitetu života bolesnika.</w:t>
      </w:r>
    </w:p>
    <w:p w:rsidR="00E1491E" w:rsidRPr="00331F8D" w:rsidRDefault="006826F4" w:rsidP="00EA0664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ogresivne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zirajuć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cijsk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ti pluća</w:t>
      </w:r>
      <w:r w:rsidR="002101F0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edstavlja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ju</w:t>
      </w:r>
      <w:r w:rsidR="002101F0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eterogenu g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rupu bolesti, a najčešće </w:t>
      </w:r>
      <w:r w:rsidR="007E1FDF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u</w:t>
      </w:r>
      <w:r w:rsidR="007E1FDF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2101F0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manifestacije 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u sustavnim bolestima vezivnog tkiva </w:t>
      </w:r>
      <w:r w:rsidR="002101F0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nespecifična </w:t>
      </w:r>
      <w:proofErr w:type="spellStart"/>
      <w:r w:rsidR="002101F0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cijska</w:t>
      </w:r>
      <w:proofErr w:type="spellEnd"/>
      <w:r w:rsidR="002101F0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neumonija, uobičajena </w:t>
      </w:r>
      <w:proofErr w:type="spellStart"/>
      <w:r w:rsidR="002101F0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sticijska</w:t>
      </w:r>
      <w:proofErr w:type="spellEnd"/>
      <w:r w:rsidR="002101F0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neumon</w:t>
      </w:r>
      <w:r w:rsidR="00E1491E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ja i organizirajuća pneumonija.</w:t>
      </w:r>
    </w:p>
    <w:p w:rsidR="00180460" w:rsidRPr="00331F8D" w:rsidRDefault="00E1491E" w:rsidP="00EA0664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6B2E43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adašnje liječenje</w:t>
      </w:r>
      <w:r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vih manifestacija</w:t>
      </w:r>
      <w:r w:rsidR="00F22D7C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22D7C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totoksičnim</w:t>
      </w:r>
      <w:proofErr w:type="spellEnd"/>
      <w:r w:rsidR="00F22D7C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lijekovima te </w:t>
      </w:r>
      <w:r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35D5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unosupresivima</w:t>
      </w:r>
      <w:proofErr w:type="spellEnd"/>
      <w:r w:rsidR="008435D5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8435D5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unomodulatorima</w:t>
      </w:r>
      <w:proofErr w:type="spellEnd"/>
      <w:r w:rsidR="006B2E43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e </w:t>
      </w:r>
      <w:r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k </w:t>
      </w:r>
      <w:r w:rsidR="008435D5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jelomično učinkovito</w:t>
      </w:r>
      <w:r w:rsidR="005E725C" w:rsidRPr="00331F8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80460" w:rsidRPr="00331F8D" w:rsidRDefault="00180460" w:rsidP="00EA0664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180460" w:rsidRPr="00331F8D" w:rsidRDefault="00180460" w:rsidP="00EA0664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DB6985" w:rsidRPr="00EA0664" w:rsidRDefault="006B2E43" w:rsidP="00EA0664">
      <w:pPr>
        <w:pStyle w:val="Default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Nintedanib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je mala molekula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hibitor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irozin-kina</w:t>
      </w:r>
      <w:r w:rsidR="004D24E8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ze</w:t>
      </w:r>
      <w:proofErr w:type="spellEnd"/>
      <w:r w:rsidR="004D24E8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čija</w:t>
      </w:r>
      <w:r w:rsidR="00AC51F5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je </w:t>
      </w:r>
      <w:proofErr w:type="spellStart"/>
      <w:r w:rsidR="004D24E8" w:rsidRPr="00EA0664">
        <w:rPr>
          <w:rFonts w:ascii="Arial" w:hAnsi="Arial" w:cs="Arial"/>
          <w:sz w:val="24"/>
          <w:szCs w:val="24"/>
        </w:rPr>
        <w:t>k</w:t>
      </w:r>
      <w:r w:rsidRPr="00EA0664">
        <w:rPr>
          <w:rFonts w:ascii="Arial" w:hAnsi="Arial" w:cs="Arial"/>
          <w:sz w:val="24"/>
          <w:szCs w:val="24"/>
        </w:rPr>
        <w:t>lin</w:t>
      </w:r>
      <w:r w:rsidR="004D24E8" w:rsidRPr="00EA0664">
        <w:rPr>
          <w:rFonts w:ascii="Arial" w:hAnsi="Arial" w:cs="Arial"/>
          <w:sz w:val="24"/>
          <w:szCs w:val="24"/>
        </w:rPr>
        <w:t>ička</w:t>
      </w:r>
      <w:proofErr w:type="spellEnd"/>
      <w:r w:rsidR="004D24E8" w:rsidRPr="00EA0664">
        <w:rPr>
          <w:rFonts w:ascii="Arial" w:hAnsi="Arial" w:cs="Arial"/>
          <w:sz w:val="24"/>
          <w:szCs w:val="24"/>
        </w:rPr>
        <w:t xml:space="preserve"> djelotvornost ispitana</w:t>
      </w:r>
      <w:r w:rsidRPr="00EA0664">
        <w:rPr>
          <w:rFonts w:ascii="Arial" w:hAnsi="Arial" w:cs="Arial"/>
          <w:sz w:val="24"/>
          <w:szCs w:val="24"/>
        </w:rPr>
        <w:t xml:space="preserve"> u bolesnika</w:t>
      </w:r>
      <w:r w:rsidR="004D24E8" w:rsidRPr="00EA0664">
        <w:rPr>
          <w:rFonts w:ascii="Arial" w:hAnsi="Arial" w:cs="Arial"/>
          <w:sz w:val="24"/>
          <w:szCs w:val="24"/>
        </w:rPr>
        <w:t xml:space="preserve"> sa sustavnim bolestima vezivnog tkiva s progresivn</w:t>
      </w:r>
      <w:r w:rsidR="00E1491E" w:rsidRPr="00EA0664">
        <w:rPr>
          <w:rFonts w:ascii="Arial" w:hAnsi="Arial" w:cs="Arial"/>
          <w:color w:val="auto"/>
          <w:sz w:val="24"/>
          <w:szCs w:val="24"/>
        </w:rPr>
        <w:t>im</w:t>
      </w:r>
      <w:r w:rsidR="004D24E8" w:rsidRPr="00EA0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4E8" w:rsidRPr="00EA0664">
        <w:rPr>
          <w:rFonts w:ascii="Arial" w:hAnsi="Arial" w:cs="Arial"/>
          <w:sz w:val="24"/>
          <w:szCs w:val="24"/>
        </w:rPr>
        <w:t>fibrozirajuć</w:t>
      </w:r>
      <w:r w:rsidR="00E1491E" w:rsidRPr="00EA0664">
        <w:rPr>
          <w:rFonts w:ascii="Arial" w:hAnsi="Arial" w:cs="Arial"/>
          <w:sz w:val="24"/>
          <w:szCs w:val="24"/>
        </w:rPr>
        <w:t>im</w:t>
      </w:r>
      <w:proofErr w:type="spellEnd"/>
      <w:r w:rsidR="004D24E8" w:rsidRPr="00EA0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4E8" w:rsidRPr="00EA0664">
        <w:rPr>
          <w:rFonts w:ascii="Arial" w:hAnsi="Arial" w:cs="Arial"/>
          <w:sz w:val="24"/>
          <w:szCs w:val="24"/>
        </w:rPr>
        <w:t>intesti</w:t>
      </w:r>
      <w:r w:rsidR="00FA6356" w:rsidRPr="00EA0664">
        <w:rPr>
          <w:rFonts w:ascii="Arial" w:hAnsi="Arial" w:cs="Arial"/>
          <w:color w:val="auto"/>
          <w:sz w:val="24"/>
          <w:szCs w:val="24"/>
        </w:rPr>
        <w:t>cijsk</w:t>
      </w:r>
      <w:r w:rsidR="00E1491E" w:rsidRPr="00EA0664">
        <w:rPr>
          <w:rFonts w:ascii="Arial" w:hAnsi="Arial" w:cs="Arial"/>
          <w:sz w:val="24"/>
          <w:szCs w:val="24"/>
        </w:rPr>
        <w:t>im</w:t>
      </w:r>
      <w:proofErr w:type="spellEnd"/>
      <w:r w:rsidR="004D24E8" w:rsidRPr="00EA0664">
        <w:rPr>
          <w:rFonts w:ascii="Arial" w:hAnsi="Arial" w:cs="Arial"/>
          <w:sz w:val="24"/>
          <w:szCs w:val="24"/>
        </w:rPr>
        <w:t xml:space="preserve"> bolesti</w:t>
      </w:r>
      <w:r w:rsidR="00E1491E" w:rsidRPr="00EA0664">
        <w:rPr>
          <w:rFonts w:ascii="Arial" w:hAnsi="Arial" w:cs="Arial"/>
          <w:sz w:val="24"/>
          <w:szCs w:val="24"/>
        </w:rPr>
        <w:t>ma</w:t>
      </w:r>
      <w:r w:rsidR="004D24E8" w:rsidRPr="00EA0664">
        <w:rPr>
          <w:rFonts w:ascii="Arial" w:hAnsi="Arial" w:cs="Arial"/>
          <w:sz w:val="24"/>
          <w:szCs w:val="24"/>
        </w:rPr>
        <w:t xml:space="preserve"> pluća. </w:t>
      </w:r>
    </w:p>
    <w:p w:rsidR="00F13623" w:rsidRPr="00EA0664" w:rsidRDefault="00602418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sz w:val="24"/>
          <w:szCs w:val="24"/>
        </w:rPr>
        <w:t>Učinkovitost</w:t>
      </w:r>
      <w:r w:rsidR="00EA0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664">
        <w:rPr>
          <w:rFonts w:ascii="Arial" w:hAnsi="Arial" w:cs="Arial"/>
          <w:sz w:val="24"/>
          <w:szCs w:val="24"/>
        </w:rPr>
        <w:t>nintedaniba</w:t>
      </w:r>
      <w:proofErr w:type="spellEnd"/>
      <w:r w:rsidRPr="00EA0664">
        <w:rPr>
          <w:rFonts w:ascii="Arial" w:hAnsi="Arial" w:cs="Arial"/>
          <w:sz w:val="24"/>
          <w:szCs w:val="24"/>
        </w:rPr>
        <w:t xml:space="preserve"> dokazana</w:t>
      </w:r>
      <w:r w:rsidR="004D24E8" w:rsidRPr="00EA0664">
        <w:rPr>
          <w:rFonts w:ascii="Arial" w:hAnsi="Arial" w:cs="Arial"/>
          <w:sz w:val="24"/>
          <w:szCs w:val="24"/>
        </w:rPr>
        <w:t xml:space="preserve"> </w:t>
      </w:r>
      <w:r w:rsidR="00EA0664">
        <w:rPr>
          <w:rFonts w:ascii="Arial" w:hAnsi="Arial" w:cs="Arial"/>
          <w:sz w:val="24"/>
          <w:szCs w:val="24"/>
        </w:rPr>
        <w:t>je</w:t>
      </w:r>
      <w:r w:rsidR="006B2E43" w:rsidRPr="00EA0664">
        <w:rPr>
          <w:rFonts w:ascii="Arial" w:hAnsi="Arial" w:cs="Arial"/>
          <w:sz w:val="24"/>
          <w:szCs w:val="24"/>
        </w:rPr>
        <w:t xml:space="preserve"> u dvostruko slijepom, </w:t>
      </w:r>
      <w:proofErr w:type="spellStart"/>
      <w:r w:rsidR="006B2E43" w:rsidRPr="00EA0664">
        <w:rPr>
          <w:rFonts w:ascii="Arial" w:hAnsi="Arial" w:cs="Arial"/>
          <w:sz w:val="24"/>
          <w:szCs w:val="24"/>
        </w:rPr>
        <w:t>randomiziranom</w:t>
      </w:r>
      <w:proofErr w:type="spellEnd"/>
      <w:r w:rsidR="006B2E43" w:rsidRPr="00EA066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2E43" w:rsidRPr="00EA0664">
        <w:rPr>
          <w:rFonts w:ascii="Arial" w:hAnsi="Arial" w:cs="Arial"/>
          <w:sz w:val="24"/>
          <w:szCs w:val="24"/>
        </w:rPr>
        <w:t>placebo</w:t>
      </w:r>
      <w:r w:rsidR="00E1491E" w:rsidRPr="00EA0664">
        <w:rPr>
          <w:rFonts w:ascii="Arial" w:hAnsi="Arial" w:cs="Arial"/>
          <w:sz w:val="24"/>
          <w:szCs w:val="24"/>
        </w:rPr>
        <w:t>m</w:t>
      </w:r>
      <w:proofErr w:type="spellEnd"/>
      <w:r w:rsidR="006B2E43" w:rsidRPr="00EA0664">
        <w:rPr>
          <w:rFonts w:ascii="Arial" w:hAnsi="Arial" w:cs="Arial"/>
          <w:sz w:val="24"/>
          <w:szCs w:val="24"/>
        </w:rPr>
        <w:t xml:space="preserve"> kontroliranom ispitivanju faze III (</w:t>
      </w:r>
      <w:r w:rsidR="00EA0664">
        <w:rPr>
          <w:rFonts w:ascii="Arial" w:hAnsi="Arial" w:cs="Arial"/>
          <w:sz w:val="24"/>
          <w:szCs w:val="24"/>
        </w:rPr>
        <w:t xml:space="preserve">studija </w:t>
      </w:r>
      <w:r w:rsidR="006B2E43" w:rsidRPr="00EA0664">
        <w:rPr>
          <w:rFonts w:ascii="Arial" w:hAnsi="Arial" w:cs="Arial"/>
          <w:sz w:val="24"/>
          <w:szCs w:val="24"/>
        </w:rPr>
        <w:t xml:space="preserve">INBUILD). </w:t>
      </w:r>
      <w:r w:rsidRPr="00EA0664">
        <w:rPr>
          <w:rFonts w:ascii="Arial" w:hAnsi="Arial" w:cs="Arial"/>
          <w:sz w:val="24"/>
          <w:szCs w:val="24"/>
        </w:rPr>
        <w:t xml:space="preserve">U studiji je </w:t>
      </w:r>
      <w:r w:rsidR="004D24E8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¼ ispitanika imala 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ogresivnu </w:t>
      </w:r>
      <w:proofErr w:type="spellStart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zirajuću</w:t>
      </w:r>
      <w:proofErr w:type="spellEnd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cijsku</w:t>
      </w:r>
      <w:proofErr w:type="spellEnd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t pluća</w:t>
      </w:r>
      <w:r w:rsidR="004D24E8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druženu sa sustavnim bolestima vezivnog tkiva. </w:t>
      </w:r>
    </w:p>
    <w:p w:rsidR="00602418" w:rsidRPr="00EA0664" w:rsidRDefault="006B2E43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Nadalje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klinička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činkovitost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a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spitana je u bolesnika s 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</w:t>
      </w:r>
      <w:r w:rsidR="00CC471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rogresivnom </w:t>
      </w:r>
      <w:proofErr w:type="spellStart"/>
      <w:r w:rsidR="00CC471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zirajućom</w:t>
      </w:r>
      <w:proofErr w:type="spellEnd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</w:t>
      </w:r>
      <w:r w:rsidR="00CC471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cijskom</w:t>
      </w:r>
      <w:proofErr w:type="spellEnd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t</w:t>
      </w:r>
      <w:r w:rsidR="00CC471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luća u sklopu sustavne skleroze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u dvostruko slijepom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randomiziranom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lacebo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m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ontroliranom ispitivanju</w:t>
      </w:r>
      <w:r w:rsidR="00602418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faze III (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tudija </w:t>
      </w:r>
      <w:r w:rsidR="00602418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ENSCIS).</w:t>
      </w:r>
    </w:p>
    <w:p w:rsidR="00602418" w:rsidRPr="00EA0664" w:rsidRDefault="00602418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Re</w:t>
      </w:r>
      <w:r w:rsidR="00F22D7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zultati obje studije nedvojbeno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u pokazali statistički značajno manj</w:t>
      </w:r>
      <w:r w:rsidR="00A60F64" w:rsidRPr="00EA0664">
        <w:rPr>
          <w:rFonts w:ascii="Arial" w:hAnsi="Arial" w:cs="Arial"/>
          <w:color w:val="auto"/>
          <w:sz w:val="24"/>
          <w:szCs w:val="24"/>
          <w:shd w:val="clear" w:color="auto" w:fill="FFFFFF"/>
        </w:rPr>
        <w:t>e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godišnje sniženje forsiranog vitalnog kapaciteta</w:t>
      </w:r>
      <w:r w:rsidR="0014577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nika koji su primali 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 u odnosu na bolesnike koji su primali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lacebo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 uz zadovoljavajući sigurnosni profil</w:t>
      </w:r>
      <w:r w:rsidRPr="00EA0664">
        <w:rPr>
          <w:rFonts w:ascii="Arial" w:hAnsi="Arial" w:cs="Arial"/>
          <w:color w:val="212121"/>
          <w:sz w:val="24"/>
          <w:szCs w:val="24"/>
        </w:rPr>
        <w:t>.  </w:t>
      </w:r>
    </w:p>
    <w:p w:rsidR="00500075" w:rsidRPr="00EA0664" w:rsidRDefault="006B2E43" w:rsidP="00EA0664">
      <w:pPr>
        <w:pStyle w:val="Default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A0664">
        <w:rPr>
          <w:rFonts w:ascii="Arial" w:hAnsi="Arial" w:cs="Arial"/>
          <w:sz w:val="24"/>
          <w:szCs w:val="24"/>
        </w:rPr>
        <w:t xml:space="preserve">Učinkovito i svrsishodno liječenje 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progresivnih </w:t>
      </w:r>
      <w:proofErr w:type="spellStart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zirajući</w:t>
      </w:r>
      <w:r w:rsidR="00CC471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h</w:t>
      </w:r>
      <w:proofErr w:type="spellEnd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</w:t>
      </w:r>
      <w:r w:rsidR="00CC471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cijskih</w:t>
      </w:r>
      <w:proofErr w:type="spellEnd"/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bolest</w:t>
      </w:r>
      <w:r w:rsidR="00CC4711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</w:t>
      </w:r>
      <w:r w:rsidR="00E1491E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luća</w:t>
      </w:r>
      <w:r w:rsidRPr="00EA0664">
        <w:rPr>
          <w:rFonts w:ascii="Arial" w:hAnsi="Arial" w:cs="Arial"/>
          <w:sz w:val="24"/>
          <w:szCs w:val="24"/>
        </w:rPr>
        <w:t xml:space="preserve"> u sklopu sustavnih bolesti vezivnog tkiva </w:t>
      </w:r>
      <w:proofErr w:type="spellStart"/>
      <w:r w:rsidRPr="00EA0664">
        <w:rPr>
          <w:rFonts w:ascii="Arial" w:hAnsi="Arial" w:cs="Arial"/>
          <w:sz w:val="24"/>
          <w:szCs w:val="24"/>
        </w:rPr>
        <w:t>nintedanibom</w:t>
      </w:r>
      <w:proofErr w:type="spellEnd"/>
      <w:r w:rsidRPr="00EA0664">
        <w:rPr>
          <w:rFonts w:ascii="Arial" w:hAnsi="Arial" w:cs="Arial"/>
          <w:sz w:val="24"/>
          <w:szCs w:val="24"/>
        </w:rPr>
        <w:t xml:space="preserve"> zahtijeva </w:t>
      </w:r>
      <w:r w:rsidR="00145771" w:rsidRPr="00EA0664">
        <w:rPr>
          <w:rFonts w:ascii="Arial" w:hAnsi="Arial" w:cs="Arial"/>
          <w:sz w:val="24"/>
          <w:szCs w:val="24"/>
        </w:rPr>
        <w:t>multidisciplinarn</w:t>
      </w:r>
      <w:r w:rsidR="00F13623" w:rsidRPr="00EA0664">
        <w:rPr>
          <w:rFonts w:ascii="Arial" w:hAnsi="Arial" w:cs="Arial"/>
          <w:color w:val="auto"/>
          <w:sz w:val="24"/>
          <w:szCs w:val="24"/>
        </w:rPr>
        <w:t>u</w:t>
      </w:r>
      <w:r w:rsidRPr="00EA0664">
        <w:rPr>
          <w:rFonts w:ascii="Arial" w:hAnsi="Arial" w:cs="Arial"/>
          <w:sz w:val="24"/>
          <w:szCs w:val="24"/>
        </w:rPr>
        <w:t xml:space="preserve"> suradnju pulmologa</w:t>
      </w:r>
      <w:r w:rsidR="00145771" w:rsidRPr="00EA0664">
        <w:rPr>
          <w:rFonts w:ascii="Arial" w:hAnsi="Arial" w:cs="Arial"/>
          <w:sz w:val="24"/>
          <w:szCs w:val="24"/>
        </w:rPr>
        <w:t xml:space="preserve">, </w:t>
      </w:r>
      <w:r w:rsidRPr="00EA0664">
        <w:rPr>
          <w:rFonts w:ascii="Arial" w:hAnsi="Arial" w:cs="Arial"/>
          <w:sz w:val="24"/>
          <w:szCs w:val="24"/>
        </w:rPr>
        <w:t>reumatologa</w:t>
      </w:r>
      <w:r w:rsidR="00145771" w:rsidRPr="00EA0664">
        <w:rPr>
          <w:rFonts w:ascii="Arial" w:hAnsi="Arial" w:cs="Arial"/>
          <w:sz w:val="24"/>
          <w:szCs w:val="24"/>
        </w:rPr>
        <w:t>/kliničk</w:t>
      </w:r>
      <w:r w:rsidR="00F13623" w:rsidRPr="00EA0664">
        <w:rPr>
          <w:rFonts w:ascii="Arial" w:hAnsi="Arial" w:cs="Arial"/>
          <w:color w:val="auto"/>
          <w:sz w:val="24"/>
          <w:szCs w:val="24"/>
        </w:rPr>
        <w:t>og</w:t>
      </w:r>
      <w:r w:rsidR="00145771" w:rsidRPr="00EA0664">
        <w:rPr>
          <w:rFonts w:ascii="Arial" w:hAnsi="Arial" w:cs="Arial"/>
          <w:sz w:val="24"/>
          <w:szCs w:val="24"/>
        </w:rPr>
        <w:t xml:space="preserve"> imuno</w:t>
      </w:r>
      <w:r w:rsidR="00145771" w:rsidRPr="00EA0664">
        <w:rPr>
          <w:rFonts w:ascii="Arial" w:hAnsi="Arial" w:cs="Arial"/>
          <w:color w:val="auto"/>
          <w:sz w:val="24"/>
          <w:szCs w:val="24"/>
        </w:rPr>
        <w:t>l</w:t>
      </w:r>
      <w:r w:rsidR="00EA0664">
        <w:rPr>
          <w:rFonts w:ascii="Arial" w:hAnsi="Arial" w:cs="Arial"/>
          <w:color w:val="auto"/>
          <w:sz w:val="24"/>
          <w:szCs w:val="24"/>
        </w:rPr>
        <w:t>o</w:t>
      </w:r>
      <w:r w:rsidR="00145771" w:rsidRPr="00EA0664">
        <w:rPr>
          <w:rFonts w:ascii="Arial" w:hAnsi="Arial" w:cs="Arial"/>
          <w:color w:val="auto"/>
          <w:sz w:val="24"/>
          <w:szCs w:val="24"/>
        </w:rPr>
        <w:t>g</w:t>
      </w:r>
      <w:r w:rsidR="00F13623" w:rsidRPr="00EA0664">
        <w:rPr>
          <w:rFonts w:ascii="Arial" w:hAnsi="Arial" w:cs="Arial"/>
          <w:color w:val="auto"/>
          <w:sz w:val="24"/>
          <w:szCs w:val="24"/>
        </w:rPr>
        <w:t>a</w:t>
      </w:r>
      <w:r w:rsidR="00CC4711" w:rsidRPr="00EA0664">
        <w:rPr>
          <w:rFonts w:ascii="Arial" w:hAnsi="Arial" w:cs="Arial"/>
          <w:sz w:val="24"/>
          <w:szCs w:val="24"/>
        </w:rPr>
        <w:t xml:space="preserve"> i </w:t>
      </w:r>
      <w:r w:rsidR="00145771" w:rsidRPr="00EA0664">
        <w:rPr>
          <w:rFonts w:ascii="Arial" w:hAnsi="Arial" w:cs="Arial"/>
          <w:sz w:val="24"/>
          <w:szCs w:val="24"/>
        </w:rPr>
        <w:t>torakalnog radiologa.</w:t>
      </w:r>
    </w:p>
    <w:p w:rsidR="00500075" w:rsidRPr="00EA0664" w:rsidRDefault="00500075" w:rsidP="00EA0664">
      <w:pPr>
        <w:pStyle w:val="Default"/>
        <w:spacing w:line="360" w:lineRule="auto"/>
        <w:jc w:val="both"/>
        <w:rPr>
          <w:rFonts w:ascii="Arial" w:eastAsia="Times" w:hAnsi="Arial" w:cs="Arial"/>
          <w:sz w:val="24"/>
          <w:szCs w:val="24"/>
        </w:rPr>
      </w:pPr>
    </w:p>
    <w:p w:rsidR="00EA0664" w:rsidRDefault="00EA0664">
      <w:pPr>
        <w:rPr>
          <w:rFonts w:ascii="Arial" w:hAnsi="Arial" w:cs="Arial"/>
          <w:color w:val="212121"/>
          <w:shd w:val="clear" w:color="auto" w:fill="FFFFFF"/>
          <w:lang w:val="hr-HR" w:eastAsia="zh-CN" w:bidi="th-TH"/>
        </w:rPr>
      </w:pPr>
      <w:r w:rsidRPr="00F22D7C">
        <w:rPr>
          <w:rFonts w:ascii="Arial" w:hAnsi="Arial" w:cs="Arial"/>
          <w:color w:val="212121"/>
          <w:shd w:val="clear" w:color="auto" w:fill="FFFFFF"/>
          <w:lang w:val="hr-HR"/>
        </w:rPr>
        <w:br w:type="page"/>
      </w:r>
    </w:p>
    <w:p w:rsidR="00500075" w:rsidRPr="00EA0664" w:rsidRDefault="006B2E43" w:rsidP="00EA0664">
      <w:pPr>
        <w:pStyle w:val="Default"/>
        <w:spacing w:line="360" w:lineRule="auto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Tablica 1. Preporuka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za primjene </w:t>
      </w:r>
      <w:proofErr w:type="spellStart"/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u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u terapiji bolesnika s </w:t>
      </w:r>
      <w:r w:rsidR="00EA0EFE" w:rsidRPr="00EA0664">
        <w:rPr>
          <w:rFonts w:ascii="Arial" w:hAnsi="Arial" w:cs="Arial"/>
          <w:sz w:val="24"/>
          <w:szCs w:val="24"/>
        </w:rPr>
        <w:t xml:space="preserve">progresivnim </w:t>
      </w:r>
      <w:proofErr w:type="spellStart"/>
      <w:r w:rsidR="00EA0EFE" w:rsidRPr="00EA0664">
        <w:rPr>
          <w:rFonts w:ascii="Arial" w:hAnsi="Arial" w:cs="Arial"/>
          <w:sz w:val="24"/>
          <w:szCs w:val="24"/>
        </w:rPr>
        <w:t>fibrozirajućim</w:t>
      </w:r>
      <w:proofErr w:type="spellEnd"/>
      <w:r w:rsidR="00EA0EFE" w:rsidRPr="00EA06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EFE" w:rsidRPr="00EA0664">
        <w:rPr>
          <w:rFonts w:ascii="Arial" w:hAnsi="Arial" w:cs="Arial"/>
          <w:sz w:val="24"/>
          <w:szCs w:val="24"/>
        </w:rPr>
        <w:t>intesti</w:t>
      </w:r>
      <w:r w:rsidR="00EA0EFE" w:rsidRPr="00EA0664">
        <w:rPr>
          <w:rFonts w:ascii="Arial" w:hAnsi="Arial" w:cs="Arial"/>
          <w:color w:val="auto"/>
          <w:sz w:val="24"/>
          <w:szCs w:val="24"/>
        </w:rPr>
        <w:t>cijsk</w:t>
      </w:r>
      <w:r w:rsidR="00EA0EFE" w:rsidRPr="00EA0664">
        <w:rPr>
          <w:rFonts w:ascii="Arial" w:hAnsi="Arial" w:cs="Arial"/>
          <w:sz w:val="24"/>
          <w:szCs w:val="24"/>
        </w:rPr>
        <w:t>im</w:t>
      </w:r>
      <w:proofErr w:type="spellEnd"/>
      <w:r w:rsidR="00EA0EFE" w:rsidRPr="00EA0664">
        <w:rPr>
          <w:rFonts w:ascii="Arial" w:hAnsi="Arial" w:cs="Arial"/>
          <w:sz w:val="24"/>
          <w:szCs w:val="24"/>
        </w:rPr>
        <w:t xml:space="preserve"> bolestima pluća </w:t>
      </w:r>
      <w:r w:rsid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udruženih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a sustavnim bolestima vezivnog tkiva</w:t>
      </w:r>
    </w:p>
    <w:p w:rsidR="00500075" w:rsidRPr="00EA0664" w:rsidRDefault="00500075" w:rsidP="00EA0664">
      <w:pPr>
        <w:pStyle w:val="Default"/>
        <w:spacing w:line="360" w:lineRule="auto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</w:p>
    <w:tbl>
      <w:tblPr>
        <w:tblW w:w="11070" w:type="dxa"/>
        <w:tblInd w:w="-7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8460"/>
      </w:tblGrid>
      <w:tr w:rsidR="0010565A" w:rsidRPr="00EA0664" w:rsidTr="004F5560">
        <w:trPr>
          <w:trHeight w:val="232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DB6985" w:rsidRPr="00EA0664" w:rsidRDefault="00DB6985" w:rsidP="007E1FDF">
            <w:pPr>
              <w:pStyle w:val="TableStyle2"/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10565A" w:rsidRPr="00EA0664" w:rsidRDefault="0010565A" w:rsidP="007E1FDF">
            <w:pPr>
              <w:pStyle w:val="TableStyle2"/>
              <w:spacing w:line="360" w:lineRule="auto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INDIKACIJA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24" w:type="dxa"/>
              <w:bottom w:w="0" w:type="dxa"/>
              <w:right w:w="144" w:type="dxa"/>
            </w:tcMar>
          </w:tcPr>
          <w:p w:rsidR="00DA30F5" w:rsidRPr="00EA0664" w:rsidRDefault="00DA30F5" w:rsidP="00EA0664">
            <w:pPr>
              <w:pStyle w:val="TableStyle2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:rsidR="00076586" w:rsidRPr="00EA0664" w:rsidRDefault="0010565A" w:rsidP="00EA0664">
            <w:pPr>
              <w:pStyle w:val="TableStyle2"/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Pro</w:t>
            </w:r>
            <w:r w:rsidRPr="00EA066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g</w:t>
            </w:r>
            <w:r w:rsidR="00F13623" w:rsidRPr="00EA066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r</w:t>
            </w:r>
            <w:r w:rsidRPr="00EA066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e</w:t>
            </w:r>
            <w:r w:rsidR="00EA0EFE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sivne </w:t>
            </w:r>
            <w:proofErr w:type="spellStart"/>
            <w:r w:rsidR="00EA0EFE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fibrozirajuće</w:t>
            </w:r>
            <w:proofErr w:type="spellEnd"/>
            <w:r w:rsidR="00EA0EFE" w:rsidRPr="00EA066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A0EFE" w:rsidRPr="00EA0664">
              <w:rPr>
                <w:rFonts w:ascii="Arial" w:hAnsi="Arial" w:cs="Arial"/>
                <w:sz w:val="24"/>
                <w:szCs w:val="24"/>
              </w:rPr>
              <w:t>intesti</w:t>
            </w:r>
            <w:r w:rsidR="00EA0EFE" w:rsidRPr="00EA0664">
              <w:rPr>
                <w:rFonts w:ascii="Arial" w:hAnsi="Arial" w:cs="Arial"/>
                <w:color w:val="auto"/>
                <w:sz w:val="24"/>
                <w:szCs w:val="24"/>
              </w:rPr>
              <w:t>cijsk</w:t>
            </w:r>
            <w:r w:rsidR="00EA0EFE" w:rsidRPr="00EA0664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  <w:r w:rsidR="00EA0EFE" w:rsidRPr="00EA0664">
              <w:rPr>
                <w:rFonts w:ascii="Arial" w:hAnsi="Arial" w:cs="Arial"/>
                <w:sz w:val="24"/>
                <w:szCs w:val="24"/>
              </w:rPr>
              <w:t xml:space="preserve"> bolesti pluća </w:t>
            </w:r>
            <w:r w:rsidR="00413620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udružen</w:t>
            </w:r>
            <w:r w:rsidR="00E63D8F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e</w:t>
            </w:r>
            <w:r w:rsidR="001E17A3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sa sustavnim bolestima </w:t>
            </w:r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vezivnog tkiva: </w:t>
            </w:r>
            <w:r w:rsidR="00DA30F5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076586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8A2F60" w:rsidRPr="00EA0664" w:rsidRDefault="00EA0EFE" w:rsidP="00EA0664">
            <w:pPr>
              <w:pStyle w:val="TableStyle2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sustavna skleroza </w:t>
            </w:r>
          </w:p>
          <w:p w:rsidR="008A2F60" w:rsidRPr="00EA0664" w:rsidRDefault="0010565A" w:rsidP="00EA0664">
            <w:pPr>
              <w:pStyle w:val="TableStyle2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miješ</w:t>
            </w:r>
            <w:r w:rsidR="00EA0EFE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ana bolest vezivnog tkiva</w:t>
            </w:r>
          </w:p>
          <w:p w:rsidR="008A2F60" w:rsidRPr="00EA0664" w:rsidRDefault="00EA0EFE" w:rsidP="00EA0664">
            <w:pPr>
              <w:pStyle w:val="TableStyle2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reumatoidni</w:t>
            </w:r>
            <w:proofErr w:type="spellEnd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artritis</w:t>
            </w:r>
          </w:p>
          <w:p w:rsidR="00DA30F5" w:rsidRPr="00EA0664" w:rsidRDefault="00EA0EFE" w:rsidP="00EA0664">
            <w:pPr>
              <w:pStyle w:val="TableStyle2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sustavni </w:t>
            </w:r>
            <w:proofErr w:type="spellStart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eritemski</w:t>
            </w:r>
            <w:proofErr w:type="spellEnd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0565A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lupus</w:t>
            </w:r>
            <w:proofErr w:type="spellEnd"/>
            <w:r w:rsidR="0010565A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DA30F5" w:rsidRPr="00EA0664" w:rsidRDefault="00EA0EFE" w:rsidP="00EA0664">
            <w:pPr>
              <w:pStyle w:val="TableStyle2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Sjögrenov</w:t>
            </w:r>
            <w:proofErr w:type="spellEnd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sindrom</w:t>
            </w:r>
            <w:r w:rsidR="0010565A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0565A" w:rsidRPr="00EA0664" w:rsidRDefault="0010565A" w:rsidP="00EA0664">
            <w:pPr>
              <w:pStyle w:val="TableStyle2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upalne </w:t>
            </w:r>
            <w:proofErr w:type="spellStart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idiopatske</w:t>
            </w:r>
            <w:proofErr w:type="spellEnd"/>
            <w:r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0EFE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miopatije</w:t>
            </w:r>
            <w:proofErr w:type="spellEnd"/>
          </w:p>
        </w:tc>
      </w:tr>
      <w:tr w:rsidR="00500075" w:rsidRPr="00F22D7C" w:rsidTr="004F5560">
        <w:trPr>
          <w:trHeight w:val="1780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DB6985" w:rsidRPr="00EA0664" w:rsidRDefault="00DB6985" w:rsidP="007E1FDF">
            <w:pPr>
              <w:pStyle w:val="TableStyle2"/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00075" w:rsidRPr="00EA0664" w:rsidRDefault="00AC51F5" w:rsidP="007E1FDF">
            <w:pPr>
              <w:pStyle w:val="TableStyle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KRITERIJI</w:t>
            </w:r>
            <w:r w:rsidR="00F13623"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ZA POČETAK LIJEČENJA NINTEDANIBOM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24" w:type="dxa"/>
              <w:bottom w:w="0" w:type="dxa"/>
              <w:right w:w="144" w:type="dxa"/>
            </w:tcMar>
          </w:tcPr>
          <w:p w:rsidR="0037396F" w:rsidRPr="00EA0664" w:rsidRDefault="0037396F" w:rsidP="00EA0664">
            <w:pPr>
              <w:pStyle w:val="TableStyle2"/>
              <w:spacing w:line="360" w:lineRule="auto"/>
              <w:ind w:left="480" w:hanging="480"/>
              <w:jc w:val="both"/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:rsidR="00910F86" w:rsidRPr="00EA0664" w:rsidRDefault="00910F86" w:rsidP="00EA0664">
            <w:pPr>
              <w:pStyle w:val="TableStyle2"/>
              <w:spacing w:line="360" w:lineRule="auto"/>
              <w:jc w:val="both"/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Prog</w:t>
            </w:r>
            <w:r w:rsidR="00503F8E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r</w:t>
            </w:r>
            <w:r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esija bolesti</w:t>
            </w:r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A30F5" w:rsidRPr="00EA0664" w:rsidRDefault="00DA30F5" w:rsidP="00EA0664">
            <w:pPr>
              <w:pStyle w:val="TableStyle2"/>
              <w:spacing w:line="360" w:lineRule="auto"/>
              <w:ind w:left="480"/>
              <w:jc w:val="both"/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:rsidR="00910F86" w:rsidRPr="00EA0664" w:rsidRDefault="00637970" w:rsidP="00EA0664">
            <w:pPr>
              <w:pStyle w:val="TableStyle2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sniženje </w:t>
            </w:r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FVC</w:t>
            </w:r>
            <w:r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≥</w:t>
            </w:r>
            <w:r w:rsidR="0076393A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10%  i/ili</w:t>
            </w:r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DLco</w:t>
            </w:r>
            <w:proofErr w:type="spellEnd"/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≥</w:t>
            </w:r>
            <w:r w:rsidR="0076393A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910F86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10% tijekom godine dana</w:t>
            </w:r>
          </w:p>
          <w:p w:rsidR="00910F86" w:rsidRPr="00EA0664" w:rsidRDefault="00910F86" w:rsidP="00EA0664">
            <w:pPr>
              <w:pStyle w:val="TableStyle2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kliničko pogoršanje</w:t>
            </w:r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uz pad FVC</w:t>
            </w:r>
            <w:r w:rsidR="0076393A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37970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≥</w:t>
            </w:r>
            <w:r w:rsidR="0076393A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5% i</w:t>
            </w:r>
            <w:r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/ili</w:t>
            </w:r>
            <w:r w:rsidR="0037396F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radiološko</w:t>
            </w:r>
            <w:r w:rsidR="00637970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pogoršanje </w:t>
            </w:r>
            <w:r w:rsidR="00130F81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  <w:r w:rsidR="00637970" w:rsidRPr="00EA0664">
              <w:rPr>
                <w:rFonts w:ascii="Arial" w:eastAsia="Arial Unicode MS" w:hAnsi="Arial" w:cs="Arial"/>
                <w:color w:val="212121"/>
                <w:sz w:val="24"/>
                <w:szCs w:val="24"/>
                <w:shd w:val="clear" w:color="auto" w:fill="FFFFFF"/>
              </w:rPr>
              <w:t>na HRCT-u</w:t>
            </w:r>
          </w:p>
          <w:p w:rsidR="00500075" w:rsidRPr="00EA0664" w:rsidRDefault="00500075" w:rsidP="00EA0664">
            <w:pPr>
              <w:pStyle w:val="TableStyle2"/>
              <w:spacing w:line="360" w:lineRule="auto"/>
              <w:ind w:left="480" w:hanging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075" w:rsidRPr="00F22D7C" w:rsidTr="004F5560">
        <w:trPr>
          <w:trHeight w:val="1348"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DB6985" w:rsidRPr="00EA0664" w:rsidRDefault="00DB6985" w:rsidP="007E1FDF">
            <w:pPr>
              <w:pStyle w:val="TableStyle2"/>
              <w:spacing w:line="36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500075" w:rsidRPr="00EA0664" w:rsidRDefault="006B2E43" w:rsidP="007E1FDF">
            <w:pPr>
              <w:pStyle w:val="TableStyle2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PROCJENA </w:t>
            </w:r>
            <w:r w:rsidR="00916600"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UČINKOVITOSTI </w:t>
            </w:r>
            <w:r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LIJEČENJA</w:t>
            </w:r>
            <w:r w:rsidR="00916600" w:rsidRPr="00EA0664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624" w:type="dxa"/>
              <w:bottom w:w="0" w:type="dxa"/>
              <w:right w:w="144" w:type="dxa"/>
            </w:tcMar>
          </w:tcPr>
          <w:p w:rsidR="00DA30F5" w:rsidRPr="00EA0664" w:rsidRDefault="00DA30F5" w:rsidP="00EA0664">
            <w:pPr>
              <w:pStyle w:val="TableStyle2"/>
              <w:spacing w:line="360" w:lineRule="auto"/>
              <w:ind w:left="720"/>
              <w:jc w:val="both"/>
              <w:rPr>
                <w:rFonts w:ascii="Arial" w:eastAsia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:rsidR="00500075" w:rsidRPr="00EA0664" w:rsidRDefault="00EA0664" w:rsidP="00EA0664">
            <w:pPr>
              <w:pStyle w:val="TableStyle2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eastAsia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="006B2E43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ndividualizirano praćenje FVC-a i  DL</w:t>
            </w:r>
            <w:r w:rsidR="006B2E43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vertAlign w:val="subscript"/>
              </w:rPr>
              <w:t>CO</w:t>
            </w:r>
            <w:r w:rsidR="006B2E43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uz procjenu usporenja </w:t>
            </w:r>
            <w:r w:rsidR="00916600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sn</w:t>
            </w:r>
            <w:r w:rsidR="00503F8E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i</w:t>
            </w:r>
            <w:r w:rsidR="00916600" w:rsidRPr="00EA066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ž</w:t>
            </w:r>
            <w:r w:rsidR="00916600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en</w:t>
            </w:r>
            <w:r w:rsidR="00503F8E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j</w:t>
            </w:r>
            <w:r w:rsidR="00916600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a testova plućn</w:t>
            </w:r>
            <w:r w:rsidR="00503F8E" w:rsidRPr="00EA0664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e</w:t>
            </w:r>
            <w:r w:rsidR="00916600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funkcije tijekom godin</w:t>
            </w:r>
            <w:r w:rsidR="009E5849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e</w:t>
            </w:r>
            <w:r w:rsidR="00916600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dana </w:t>
            </w:r>
          </w:p>
          <w:p w:rsidR="00500075" w:rsidRPr="00EA0664" w:rsidRDefault="00EA0664" w:rsidP="00EA0664">
            <w:pPr>
              <w:pStyle w:val="TableStyle2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k</w:t>
            </w:r>
            <w:r w:rsidR="006B2E43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linički odgovor bolesnika prema procjeni </w:t>
            </w:r>
            <w:proofErr w:type="spellStart"/>
            <w:r w:rsidR="006B2E43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ordinarijusa</w:t>
            </w:r>
            <w:proofErr w:type="spellEnd"/>
            <w:r w:rsidR="006B2E43" w:rsidRPr="00EA0664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00075" w:rsidRPr="00EA0664" w:rsidRDefault="00500075" w:rsidP="00EA0664">
      <w:pPr>
        <w:pStyle w:val="Default"/>
        <w:spacing w:line="360" w:lineRule="auto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</w:p>
    <w:p w:rsidR="002572A4" w:rsidRPr="00EA0664" w:rsidRDefault="006B2E43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VC, forsirani vitalni kapacitet;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L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  <w:vertAlign w:val="subscript"/>
        </w:rPr>
        <w:t>CO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difuzijski kapacitet za </w:t>
      </w:r>
      <w:r w:rsidR="00EA0EFE" w:rsidRPr="00EA066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ugljični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monoksid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076586" w:rsidRPr="00EA0664" w:rsidRDefault="006B2E43" w:rsidP="00EA0664">
      <w:pPr>
        <w:pStyle w:val="Default"/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:rsidR="00500075" w:rsidRPr="00EA0664" w:rsidRDefault="00EA0EFE" w:rsidP="00EA0664">
      <w:pPr>
        <w:pStyle w:val="Default"/>
        <w:spacing w:line="360" w:lineRule="auto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  <w:t xml:space="preserve">HRCT, </w:t>
      </w:r>
      <w:proofErr w:type="spellStart"/>
      <w:r w:rsidRPr="00413620">
        <w:rPr>
          <w:rFonts w:ascii="Arial" w:eastAsia="Arial" w:hAnsi="Arial" w:cs="Arial"/>
          <w:i/>
          <w:color w:val="212121"/>
          <w:sz w:val="24"/>
          <w:szCs w:val="24"/>
          <w:shd w:val="clear" w:color="auto" w:fill="FFFFFF"/>
        </w:rPr>
        <w:t>high</w:t>
      </w:r>
      <w:proofErr w:type="spellEnd"/>
      <w:r w:rsidRPr="00413620">
        <w:rPr>
          <w:rFonts w:ascii="Arial" w:eastAsia="Arial" w:hAnsi="Arial" w:cs="Arial"/>
          <w:i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13620">
        <w:rPr>
          <w:rFonts w:ascii="Arial" w:eastAsia="Arial" w:hAnsi="Arial" w:cs="Arial"/>
          <w:i/>
          <w:color w:val="212121"/>
          <w:sz w:val="24"/>
          <w:szCs w:val="24"/>
          <w:shd w:val="clear" w:color="auto" w:fill="FFFFFF"/>
        </w:rPr>
        <w:t>resolution</w:t>
      </w:r>
      <w:proofErr w:type="spellEnd"/>
      <w:r w:rsidRPr="00413620">
        <w:rPr>
          <w:rFonts w:ascii="Arial" w:eastAsia="Arial" w:hAnsi="Arial" w:cs="Arial"/>
          <w:i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13620">
        <w:rPr>
          <w:rFonts w:ascii="Arial" w:eastAsia="Arial" w:hAnsi="Arial" w:cs="Arial"/>
          <w:i/>
          <w:color w:val="212121"/>
          <w:sz w:val="24"/>
          <w:szCs w:val="24"/>
          <w:shd w:val="clear" w:color="auto" w:fill="FFFFFF"/>
        </w:rPr>
        <w:t>computerised</w:t>
      </w:r>
      <w:proofErr w:type="spellEnd"/>
      <w:r w:rsidRPr="00413620">
        <w:rPr>
          <w:rFonts w:ascii="Arial" w:eastAsia="Arial" w:hAnsi="Arial" w:cs="Arial"/>
          <w:i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13620">
        <w:rPr>
          <w:rFonts w:ascii="Arial" w:eastAsia="Arial" w:hAnsi="Arial" w:cs="Arial"/>
          <w:i/>
          <w:color w:val="212121"/>
          <w:sz w:val="24"/>
          <w:szCs w:val="24"/>
          <w:shd w:val="clear" w:color="auto" w:fill="FFFFFF"/>
        </w:rPr>
        <w:t>tomography</w:t>
      </w:r>
      <w:proofErr w:type="spellEnd"/>
      <w:r w:rsidRPr="00EA0664"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  <w:t xml:space="preserve"> (kompjuterska tomografija</w:t>
      </w:r>
      <w:r w:rsidR="00413620"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  <w:t xml:space="preserve"> visoke rezolucije</w:t>
      </w:r>
      <w:r w:rsidRPr="00EA0664"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  <w:t>)</w:t>
      </w:r>
    </w:p>
    <w:p w:rsidR="002572A4" w:rsidRPr="00EA0664" w:rsidRDefault="002572A4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2D163A" w:rsidRPr="00EA0664" w:rsidRDefault="002D163A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2572A4" w:rsidRPr="00EA0664" w:rsidRDefault="006B2E43" w:rsidP="00EA0664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lastRenderedPageBreak/>
        <w:t>Literatura:</w:t>
      </w:r>
    </w:p>
    <w:p w:rsidR="00500075" w:rsidRPr="00EA0664" w:rsidRDefault="00500075" w:rsidP="00EA0664">
      <w:pPr>
        <w:pStyle w:val="Default"/>
        <w:spacing w:line="360" w:lineRule="auto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</w:p>
    <w:p w:rsidR="00500075" w:rsidRPr="00EA0664" w:rsidRDefault="006B2E43" w:rsidP="00EA0664">
      <w:pPr>
        <w:pStyle w:val="Default"/>
        <w:spacing w:line="360" w:lineRule="auto"/>
        <w:ind w:left="450" w:hanging="450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1.     W</w:t>
      </w:r>
      <w:r w:rsidR="0041362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ells AU, </w:t>
      </w:r>
      <w:proofErr w:type="spellStart"/>
      <w:r w:rsidR="00413620">
        <w:rPr>
          <w:rFonts w:ascii="Arial" w:hAnsi="Arial" w:cs="Arial"/>
          <w:color w:val="212121"/>
          <w:sz w:val="24"/>
          <w:szCs w:val="24"/>
          <w:shd w:val="clear" w:color="auto" w:fill="FFFFFF"/>
        </w:rPr>
        <w:t>Flaherty</w:t>
      </w:r>
      <w:proofErr w:type="spellEnd"/>
      <w:r w:rsidR="0041362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R, Brown KK i sur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atients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rogressiv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sing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tial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lung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iseases-subgroup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analyses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by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tial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lung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iseas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iagnosis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h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NBUILD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rial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a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randomised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ouble-blind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lacebo-controlled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arallel-group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rial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>Lancet</w:t>
      </w:r>
      <w:proofErr w:type="spellEnd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>Respir</w:t>
      </w:r>
      <w:proofErr w:type="spellEnd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 xml:space="preserve"> Med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020;8(5):453-60.</w:t>
      </w:r>
    </w:p>
    <w:p w:rsidR="00500075" w:rsidRPr="00EA0664" w:rsidRDefault="006B2E43" w:rsidP="00EA0664">
      <w:pPr>
        <w:pStyle w:val="Default"/>
        <w:spacing w:line="360" w:lineRule="auto"/>
        <w:ind w:left="450" w:hanging="450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2.    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laherty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R, Wells AU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Cottin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</w:t>
      </w:r>
      <w:r w:rsidR="0041362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 sur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ogressive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Fibrosing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tial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Lung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iseases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 xml:space="preserve">N </w:t>
      </w:r>
      <w:proofErr w:type="spellStart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>Engl</w:t>
      </w:r>
      <w:proofErr w:type="spellEnd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 xml:space="preserve"> J Med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019;381(18):1718-27.</w:t>
      </w:r>
    </w:p>
    <w:p w:rsidR="00500075" w:rsidRPr="00EA0664" w:rsidRDefault="006B2E43" w:rsidP="00EA0664">
      <w:pPr>
        <w:pStyle w:val="Default"/>
        <w:spacing w:line="360" w:lineRule="auto"/>
        <w:ind w:left="450" w:hanging="450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3.    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istler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Highland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B,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Gahlemann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M</w:t>
      </w:r>
      <w:r w:rsidR="0041362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i sur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Nintedanib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for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ystemi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lerosis-Associated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Interstitial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Lung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isease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 xml:space="preserve">N </w:t>
      </w:r>
      <w:proofErr w:type="spellStart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>Engl</w:t>
      </w:r>
      <w:proofErr w:type="spellEnd"/>
      <w:r w:rsidRPr="00EA0664">
        <w:rPr>
          <w:rFonts w:ascii="Arial" w:hAnsi="Arial" w:cs="Arial"/>
          <w:i/>
          <w:iCs/>
          <w:color w:val="212121"/>
          <w:sz w:val="24"/>
          <w:szCs w:val="24"/>
          <w:shd w:val="clear" w:color="auto" w:fill="FFFFFF"/>
        </w:rPr>
        <w:t xml:space="preserve"> J Med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2019;380(26):2518-28.</w:t>
      </w:r>
    </w:p>
    <w:p w:rsidR="00253F78" w:rsidRPr="00EA0664" w:rsidRDefault="00253F78" w:rsidP="00EA0664">
      <w:pPr>
        <w:pStyle w:val="Default"/>
        <w:spacing w:line="360" w:lineRule="auto"/>
        <w:ind w:left="960" w:hanging="960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4. </w:t>
      </w:r>
      <w:r w:rsidR="002D163A"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 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aže</w:t>
      </w:r>
      <w:r w:rsidR="0041362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tak opisa svojstava lijeka </w:t>
      </w:r>
      <w:proofErr w:type="spellStart"/>
      <w:r w:rsidR="00413620">
        <w:rPr>
          <w:rFonts w:ascii="Arial" w:hAnsi="Arial" w:cs="Arial"/>
          <w:color w:val="212121"/>
          <w:sz w:val="24"/>
          <w:szCs w:val="24"/>
          <w:shd w:val="clear" w:color="auto" w:fill="FFFFFF"/>
        </w:rPr>
        <w:t>Ofev</w:t>
      </w:r>
      <w:proofErr w:type="spellEnd"/>
    </w:p>
    <w:p w:rsidR="00253F78" w:rsidRPr="00EA0664" w:rsidRDefault="00253F78" w:rsidP="00EA0664">
      <w:pPr>
        <w:pStyle w:val="Default"/>
        <w:spacing w:line="360" w:lineRule="auto"/>
        <w:ind w:left="960" w:hanging="960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</w:p>
    <w:p w:rsidR="00500075" w:rsidRDefault="00500075" w:rsidP="00EA0664">
      <w:pPr>
        <w:pStyle w:val="Defaul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1FDF" w:rsidRDefault="007E1FDF">
      <w:pPr>
        <w:rPr>
          <w:rFonts w:ascii="Arial" w:hAnsi="Arial" w:cs="Arial"/>
          <w:color w:val="000000"/>
          <w:lang w:val="hr-HR" w:eastAsia="zh-CN" w:bidi="th-TH"/>
        </w:rPr>
      </w:pPr>
      <w:r>
        <w:rPr>
          <w:rFonts w:ascii="Arial" w:hAnsi="Arial" w:cs="Arial"/>
        </w:rPr>
        <w:br w:type="page"/>
      </w:r>
    </w:p>
    <w:p w:rsidR="007E1FDF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7E1FDF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* Sudionici savjetodavnog odbora održanog 27. studenoga 2020. godine: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akademik Miroslav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amaržija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of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Branimir Anić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of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Ljiljana Bulat Kardum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of. dr.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Jadranka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Morović-Vergles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 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of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Srđan Novak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Mislav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Cerovec</w:t>
      </w:r>
      <w:proofErr w:type="spellEnd"/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Daniela Marasović Krstulović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Miroslav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Mayer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jana Perković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Višnja Prus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Mislav Radić  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im. Marko Barešić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prim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Jasna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ekave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rkanje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eastAsia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Ana Hećimović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eastAsia="Times" w:hAnsi="Arial" w:cs="Arial"/>
          <w:sz w:val="24"/>
          <w:szCs w:val="24"/>
        </w:rPr>
      </w:pP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**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331F8D">
        <w:rPr>
          <w:rFonts w:ascii="Arial" w:hAnsi="Arial" w:cs="Arial"/>
          <w:color w:val="212121"/>
          <w:sz w:val="24"/>
          <w:szCs w:val="24"/>
          <w:shd w:val="clear" w:color="auto" w:fill="FFFFFF"/>
        </w:rPr>
        <w:t>Č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lanovi radne skupine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za izradu prijedloga usuglašenog stava</w:t>
      </w:r>
      <w:r w:rsidR="00331F8D">
        <w:rPr>
          <w:rFonts w:ascii="Arial" w:hAnsi="Arial" w:cs="Arial"/>
          <w:color w:val="212121"/>
          <w:sz w:val="24"/>
          <w:szCs w:val="24"/>
          <w:shd w:val="clear" w:color="auto" w:fill="FFFFFF"/>
        </w:rPr>
        <w:t>: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 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Mislav Radić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rim. Marko Barešić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Ana Hećimović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oc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jana Perković</w:t>
      </w:r>
    </w:p>
    <w:p w:rsidR="007E1FDF" w:rsidRPr="00EA0664" w:rsidRDefault="007E1FDF" w:rsidP="007E1FDF">
      <w:pPr>
        <w:pStyle w:val="Default"/>
        <w:spacing w:line="360" w:lineRule="auto"/>
        <w:jc w:val="both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prim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dr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s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Jasna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ekavec</w:t>
      </w:r>
      <w:proofErr w:type="spellEnd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EA0664">
        <w:rPr>
          <w:rFonts w:ascii="Arial" w:hAnsi="Arial" w:cs="Arial"/>
          <w:color w:val="212121"/>
          <w:sz w:val="24"/>
          <w:szCs w:val="24"/>
          <w:shd w:val="clear" w:color="auto" w:fill="FFFFFF"/>
        </w:rPr>
        <w:t>Trkanjec</w:t>
      </w:r>
      <w:proofErr w:type="spellEnd"/>
    </w:p>
    <w:p w:rsidR="00E94403" w:rsidRPr="00EA0664" w:rsidRDefault="00E94403" w:rsidP="00EA0664">
      <w:pPr>
        <w:pStyle w:val="Default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94403" w:rsidRPr="00EA0664" w:rsidSect="001D73A4">
      <w:footerReference w:type="default" r:id="rId11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1E5" w:rsidRDefault="00C171E5">
      <w:r>
        <w:separator/>
      </w:r>
    </w:p>
  </w:endnote>
  <w:endnote w:type="continuationSeparator" w:id="0">
    <w:p w:rsidR="00C171E5" w:rsidRDefault="00C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235036"/>
      <w:docPartObj>
        <w:docPartGallery w:val="Page Numbers (Bottom of Page)"/>
        <w:docPartUnique/>
      </w:docPartObj>
    </w:sdtPr>
    <w:sdtEndPr/>
    <w:sdtContent>
      <w:p w:rsidR="00413620" w:rsidRDefault="001D73A4">
        <w:pPr>
          <w:pStyle w:val="Footer"/>
          <w:jc w:val="center"/>
        </w:pPr>
        <w:r>
          <w:fldChar w:fldCharType="begin"/>
        </w:r>
        <w:r w:rsidR="00413620">
          <w:instrText>PAGE   \* MERGEFORMAT</w:instrText>
        </w:r>
        <w:r>
          <w:fldChar w:fldCharType="separate"/>
        </w:r>
        <w:r w:rsidR="00F22D7C" w:rsidRPr="00F22D7C">
          <w:rPr>
            <w:noProof/>
            <w:lang w:val="hr-HR"/>
          </w:rPr>
          <w:t>1</w:t>
        </w:r>
        <w:r>
          <w:fldChar w:fldCharType="end"/>
        </w:r>
      </w:p>
    </w:sdtContent>
  </w:sdt>
  <w:p w:rsidR="00500075" w:rsidRDefault="00500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1E5" w:rsidRDefault="00C171E5">
      <w:r>
        <w:separator/>
      </w:r>
    </w:p>
  </w:footnote>
  <w:footnote w:type="continuationSeparator" w:id="0">
    <w:p w:rsidR="00C171E5" w:rsidRDefault="00C1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A07"/>
    <w:multiLevelType w:val="hybridMultilevel"/>
    <w:tmpl w:val="CF3A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660"/>
    <w:multiLevelType w:val="hybridMultilevel"/>
    <w:tmpl w:val="F1200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67B5C"/>
    <w:multiLevelType w:val="hybridMultilevel"/>
    <w:tmpl w:val="7F382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7EDA"/>
    <w:multiLevelType w:val="hybridMultilevel"/>
    <w:tmpl w:val="AA26E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893"/>
    <w:multiLevelType w:val="hybridMultilevel"/>
    <w:tmpl w:val="04C2F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7D2"/>
    <w:multiLevelType w:val="hybridMultilevel"/>
    <w:tmpl w:val="E08C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368E"/>
    <w:multiLevelType w:val="hybridMultilevel"/>
    <w:tmpl w:val="E24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271D"/>
    <w:multiLevelType w:val="hybridMultilevel"/>
    <w:tmpl w:val="9C8E66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75"/>
    <w:rsid w:val="0003002A"/>
    <w:rsid w:val="00062ED8"/>
    <w:rsid w:val="00076586"/>
    <w:rsid w:val="000C0F30"/>
    <w:rsid w:val="000C6009"/>
    <w:rsid w:val="0010565A"/>
    <w:rsid w:val="00130F81"/>
    <w:rsid w:val="00145771"/>
    <w:rsid w:val="00180460"/>
    <w:rsid w:val="00191528"/>
    <w:rsid w:val="001B4ABA"/>
    <w:rsid w:val="001D73A4"/>
    <w:rsid w:val="001E17A3"/>
    <w:rsid w:val="001E639E"/>
    <w:rsid w:val="002101F0"/>
    <w:rsid w:val="00230A3F"/>
    <w:rsid w:val="00235286"/>
    <w:rsid w:val="00253F78"/>
    <w:rsid w:val="002572A4"/>
    <w:rsid w:val="00274E9F"/>
    <w:rsid w:val="002C2F6C"/>
    <w:rsid w:val="002D163A"/>
    <w:rsid w:val="002E7D11"/>
    <w:rsid w:val="00304EBD"/>
    <w:rsid w:val="00331F8D"/>
    <w:rsid w:val="0037396F"/>
    <w:rsid w:val="00384E4C"/>
    <w:rsid w:val="003A2A92"/>
    <w:rsid w:val="003C52F0"/>
    <w:rsid w:val="003F0D0A"/>
    <w:rsid w:val="00403D46"/>
    <w:rsid w:val="00407A14"/>
    <w:rsid w:val="00413620"/>
    <w:rsid w:val="0041581D"/>
    <w:rsid w:val="00427637"/>
    <w:rsid w:val="00447E01"/>
    <w:rsid w:val="00467D1F"/>
    <w:rsid w:val="004855B4"/>
    <w:rsid w:val="004D24E8"/>
    <w:rsid w:val="004E4E3F"/>
    <w:rsid w:val="004F5560"/>
    <w:rsid w:val="00500075"/>
    <w:rsid w:val="00503F8E"/>
    <w:rsid w:val="00534211"/>
    <w:rsid w:val="005715A8"/>
    <w:rsid w:val="00585781"/>
    <w:rsid w:val="00592C2B"/>
    <w:rsid w:val="005A181B"/>
    <w:rsid w:val="005A4D9F"/>
    <w:rsid w:val="005E725C"/>
    <w:rsid w:val="00602418"/>
    <w:rsid w:val="00637970"/>
    <w:rsid w:val="006826F4"/>
    <w:rsid w:val="006B1A20"/>
    <w:rsid w:val="006B2E43"/>
    <w:rsid w:val="007407FC"/>
    <w:rsid w:val="007519AC"/>
    <w:rsid w:val="0076393A"/>
    <w:rsid w:val="007766B6"/>
    <w:rsid w:val="007861D0"/>
    <w:rsid w:val="00796476"/>
    <w:rsid w:val="007E0793"/>
    <w:rsid w:val="007E1FDF"/>
    <w:rsid w:val="008161A1"/>
    <w:rsid w:val="008435D5"/>
    <w:rsid w:val="00874A29"/>
    <w:rsid w:val="008A2F60"/>
    <w:rsid w:val="008E7CDF"/>
    <w:rsid w:val="008F4921"/>
    <w:rsid w:val="00910F86"/>
    <w:rsid w:val="00916600"/>
    <w:rsid w:val="009E5849"/>
    <w:rsid w:val="00A405FC"/>
    <w:rsid w:val="00A5453B"/>
    <w:rsid w:val="00A60F64"/>
    <w:rsid w:val="00AB2A6A"/>
    <w:rsid w:val="00AC51F5"/>
    <w:rsid w:val="00BB52D4"/>
    <w:rsid w:val="00C171E5"/>
    <w:rsid w:val="00C374D8"/>
    <w:rsid w:val="00C402B9"/>
    <w:rsid w:val="00C90DF1"/>
    <w:rsid w:val="00C966E0"/>
    <w:rsid w:val="00CC4711"/>
    <w:rsid w:val="00D134BE"/>
    <w:rsid w:val="00D83AAB"/>
    <w:rsid w:val="00DA30F5"/>
    <w:rsid w:val="00DB4CA6"/>
    <w:rsid w:val="00DB6985"/>
    <w:rsid w:val="00DC426F"/>
    <w:rsid w:val="00DD1F1A"/>
    <w:rsid w:val="00DD262B"/>
    <w:rsid w:val="00DE6D12"/>
    <w:rsid w:val="00E1491E"/>
    <w:rsid w:val="00E56391"/>
    <w:rsid w:val="00E63D8F"/>
    <w:rsid w:val="00E802F1"/>
    <w:rsid w:val="00E94403"/>
    <w:rsid w:val="00EA002C"/>
    <w:rsid w:val="00EA0664"/>
    <w:rsid w:val="00EA0EFE"/>
    <w:rsid w:val="00F13623"/>
    <w:rsid w:val="00F22D7C"/>
    <w:rsid w:val="00F4407A"/>
    <w:rsid w:val="00F758A6"/>
    <w:rsid w:val="00FA6356"/>
    <w:rsid w:val="00FB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E89B"/>
  <w15:docId w15:val="{8696D61A-3357-4381-B75D-394D7A1A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r-HR" w:eastAsia="zh-CN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D73A4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3A4"/>
    <w:rPr>
      <w:u w:val="single"/>
    </w:rPr>
  </w:style>
  <w:style w:type="paragraph" w:customStyle="1" w:styleId="Default">
    <w:name w:val="Default"/>
    <w:rsid w:val="001D73A4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2">
    <w:name w:val="Table Style 2"/>
    <w:rsid w:val="001D73A4"/>
    <w:rPr>
      <w:rFonts w:ascii="Helvetica Neue" w:eastAsia="Helvetica Neue" w:hAnsi="Helvetica Neue" w:cs="Helvetica Neue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92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C2B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C2B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2B"/>
    <w:rPr>
      <w:rFonts w:ascii="Segoe UI" w:hAnsi="Segoe UI" w:cs="Segoe UI"/>
      <w:sz w:val="18"/>
      <w:szCs w:val="18"/>
      <w:lang w:val="en-US" w:eastAsia="en-US" w:bidi="ar-SA"/>
    </w:rPr>
  </w:style>
  <w:style w:type="character" w:customStyle="1" w:styleId="normaltextrun">
    <w:name w:val="normaltextrun"/>
    <w:basedOn w:val="DefaultParagraphFont"/>
    <w:rsid w:val="008435D5"/>
  </w:style>
  <w:style w:type="character" w:customStyle="1" w:styleId="eop">
    <w:name w:val="eop"/>
    <w:basedOn w:val="DefaultParagraphFont"/>
    <w:rsid w:val="00602418"/>
  </w:style>
  <w:style w:type="paragraph" w:styleId="Revision">
    <w:name w:val="Revision"/>
    <w:hidden/>
    <w:uiPriority w:val="99"/>
    <w:semiHidden/>
    <w:rsid w:val="00373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13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62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13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620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FD20AB0DA6849B2D5B559214E1A0D" ma:contentTypeVersion="5" ma:contentTypeDescription="Create a new document." ma:contentTypeScope="" ma:versionID="6a94eba6abaef8c57747e0a975f37e24">
  <xsd:schema xmlns:xsd="http://www.w3.org/2001/XMLSchema" xmlns:xs="http://www.w3.org/2001/XMLSchema" xmlns:p="http://schemas.microsoft.com/office/2006/metadata/properties" xmlns:ns3="b9455fb8-1e9b-4031-ab35-4cc0a5f784d9" xmlns:ns4="a2728df1-3145-45d5-8be3-194bc961fbb0" targetNamespace="http://schemas.microsoft.com/office/2006/metadata/properties" ma:root="true" ma:fieldsID="0177c3a3ec40e322131d14e3df0a68d7" ns3:_="" ns4:_="">
    <xsd:import namespace="b9455fb8-1e9b-4031-ab35-4cc0a5f784d9"/>
    <xsd:import namespace="a2728df1-3145-45d5-8be3-194bc961f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55fb8-1e9b-4031-ab35-4cc0a5f78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28df1-3145-45d5-8be3-194bc961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5A2-0EBD-4EC9-836F-AD87CFBBE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FB0B9-B75E-4C8E-A9B5-2EC02559C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E9A19-FF23-4240-90DF-B820B9753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55fb8-1e9b-4031-ab35-4cc0a5f784d9"/>
    <ds:schemaRef ds:uri="a2728df1-3145-45d5-8be3-194bc961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3B0FD-3207-4F4B-8E9A-14AD2A50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rak_Ivancic,Andrea (HP Med Affairs) BI-HR-Z</dc:creator>
  <cp:lastModifiedBy>Branimir Anić</cp:lastModifiedBy>
  <cp:revision>4</cp:revision>
  <dcterms:created xsi:type="dcterms:W3CDTF">2021-02-21T16:38:00Z</dcterms:created>
  <dcterms:modified xsi:type="dcterms:W3CDTF">2021-02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FD20AB0DA6849B2D5B559214E1A0D</vt:lpwstr>
  </property>
</Properties>
</file>